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8" w:rsidRPr="000E2607" w:rsidRDefault="00703E28" w:rsidP="000E2607">
      <w:pPr>
        <w:jc w:val="center"/>
        <w:rPr>
          <w:rFonts w:cs="Times New Roman"/>
          <w:b/>
          <w:sz w:val="28"/>
          <w:szCs w:val="24"/>
          <w:lang w:val="uk-UA"/>
        </w:rPr>
      </w:pPr>
      <w:r w:rsidRPr="000E2607">
        <w:rPr>
          <w:rFonts w:ascii="Times New Roman" w:hAnsi="Times New Roman" w:cs="Times New Roman"/>
          <w:b/>
          <w:sz w:val="28"/>
          <w:szCs w:val="24"/>
          <w:lang w:val="uk-UA"/>
        </w:rPr>
        <w:t>Завдання для учнів 2 класу Лікарського НВК</w:t>
      </w:r>
    </w:p>
    <w:p w:rsidR="00703E28" w:rsidRPr="000E2607" w:rsidRDefault="00703E28" w:rsidP="000E2607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2607">
        <w:rPr>
          <w:rFonts w:ascii="Times New Roman" w:hAnsi="Times New Roman" w:cs="Times New Roman"/>
          <w:b/>
          <w:sz w:val="28"/>
          <w:szCs w:val="24"/>
          <w:lang w:val="uk-UA"/>
        </w:rPr>
        <w:t>Учитель Ортікова С.В.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988"/>
        <w:gridCol w:w="929"/>
        <w:gridCol w:w="1877"/>
        <w:gridCol w:w="3260"/>
        <w:gridCol w:w="7874"/>
      </w:tblGrid>
      <w:tr w:rsidR="004D4F80" w:rsidRPr="000E2607" w:rsidTr="000E2607">
        <w:tc>
          <w:tcPr>
            <w:tcW w:w="988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9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877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260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874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4D4F80" w:rsidRPr="000E2607" w:rsidTr="000E2607">
        <w:tc>
          <w:tcPr>
            <w:tcW w:w="988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</w:t>
            </w:r>
          </w:p>
        </w:tc>
        <w:tc>
          <w:tcPr>
            <w:tcW w:w="929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- 09.30.</w:t>
            </w:r>
          </w:p>
        </w:tc>
        <w:tc>
          <w:tcPr>
            <w:tcW w:w="1877" w:type="dxa"/>
          </w:tcPr>
          <w:p w:rsidR="004D4F80" w:rsidRPr="000E2607" w:rsidRDefault="004D4F8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D4F80" w:rsidRPr="000E2607" w:rsidRDefault="001D552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опитування</w:t>
            </w:r>
          </w:p>
        </w:tc>
        <w:tc>
          <w:tcPr>
            <w:tcW w:w="7874" w:type="dxa"/>
          </w:tcPr>
          <w:p w:rsidR="004D4F80" w:rsidRPr="000E2607" w:rsidRDefault="001D5525" w:rsidP="000E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лефонному режимі</w:t>
            </w:r>
          </w:p>
        </w:tc>
      </w:tr>
      <w:tr w:rsidR="001D5525" w:rsidRPr="000E2607" w:rsidTr="000E2607">
        <w:tc>
          <w:tcPr>
            <w:tcW w:w="988" w:type="dxa"/>
          </w:tcPr>
          <w:p w:rsidR="001D5525" w:rsidRPr="000E2607" w:rsidRDefault="001D5525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1D5525" w:rsidRPr="000E2607" w:rsidRDefault="00737D7A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</w:t>
            </w:r>
            <w:r w:rsidR="001D5525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D5525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10.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D5525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7" w:type="dxa"/>
          </w:tcPr>
          <w:p w:rsidR="001D5525" w:rsidRPr="000E2607" w:rsidRDefault="001D552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D5525" w:rsidRPr="000E2607" w:rsidRDefault="001D552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опитування</w:t>
            </w:r>
          </w:p>
        </w:tc>
        <w:tc>
          <w:tcPr>
            <w:tcW w:w="7874" w:type="dxa"/>
          </w:tcPr>
          <w:p w:rsidR="001D5525" w:rsidRPr="000E2607" w:rsidRDefault="00F908E2" w:rsidP="000E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лефонному режимі</w:t>
            </w:r>
          </w:p>
        </w:tc>
      </w:tr>
      <w:tr w:rsidR="001D5525" w:rsidRPr="000E2607" w:rsidTr="000E2607">
        <w:tc>
          <w:tcPr>
            <w:tcW w:w="988" w:type="dxa"/>
          </w:tcPr>
          <w:p w:rsidR="001D5525" w:rsidRPr="000E2607" w:rsidRDefault="001D5525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1D5525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877" w:type="dxa"/>
          </w:tcPr>
          <w:p w:rsidR="001D5525" w:rsidRPr="000E2607" w:rsidRDefault="001D5525" w:rsidP="001D3C10">
            <w:pPr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1D5525" w:rsidRPr="000E2607" w:rsidRDefault="007F3C8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уємо або зменшуємо число в кілька разів. Досліджуємо таблицю множення числа 5; таблицю ділення на 5.</w:t>
            </w:r>
          </w:p>
        </w:tc>
        <w:tc>
          <w:tcPr>
            <w:tcW w:w="7874" w:type="dxa"/>
          </w:tcPr>
          <w:p w:rsidR="007F3C81" w:rsidRPr="000E2607" w:rsidRDefault="00ED65D1" w:rsidP="000E2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1,</w:t>
            </w:r>
            <w:r w:rsidR="007F3C81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 3 усно у підручнику на стор.128</w:t>
            </w:r>
            <w:r w:rsidR="00D02FD9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  <w:r w:rsidR="00D02FD9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4</w:t>
            </w:r>
            <w:r w:rsidR="00D02FD9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вдання 3)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сати і виконати у зошиті.</w:t>
            </w:r>
            <w:r w:rsidR="007F3C81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2FD9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і записати таблиці множення та ділення на 5 (стор.129, завдання 2). </w:t>
            </w:r>
            <w:r w:rsidR="008633E8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8633E8" w:rsidRPr="000E2607" w:rsidRDefault="00F336D3" w:rsidP="00863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8633E8" w:rsidRPr="000E2607">
                <w:rPr>
                  <w:rStyle w:val="a8"/>
                  <w:sz w:val="28"/>
                  <w:szCs w:val="28"/>
                </w:rPr>
                <w:t>https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8633E8" w:rsidRPr="000E2607">
                <w:rPr>
                  <w:rStyle w:val="a8"/>
                  <w:sz w:val="28"/>
                  <w:szCs w:val="28"/>
                </w:rPr>
                <w:t>naurok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8633E8" w:rsidRPr="000E2607">
                <w:rPr>
                  <w:rStyle w:val="a8"/>
                  <w:sz w:val="28"/>
                  <w:szCs w:val="28"/>
                </w:rPr>
                <w:t>com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8633E8" w:rsidRPr="000E2607">
                <w:rPr>
                  <w:rStyle w:val="a8"/>
                  <w:sz w:val="28"/>
                  <w:szCs w:val="28"/>
                </w:rPr>
                <w:t>ua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8633E8" w:rsidRPr="000E2607">
                <w:rPr>
                  <w:rStyle w:val="a8"/>
                  <w:sz w:val="28"/>
                  <w:szCs w:val="28"/>
                </w:rPr>
                <w:t>prezentaciya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uroku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matematiki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2-</w:t>
              </w:r>
              <w:r w:rsidR="008633E8" w:rsidRPr="000E2607">
                <w:rPr>
                  <w:rStyle w:val="a8"/>
                  <w:sz w:val="28"/>
                  <w:szCs w:val="28"/>
                </w:rPr>
                <w:t>y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klas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z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temi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tablicya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dilennya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na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8633E8" w:rsidRPr="000E2607">
                <w:rPr>
                  <w:rStyle w:val="a8"/>
                  <w:sz w:val="28"/>
                  <w:szCs w:val="28"/>
                </w:rPr>
                <w:t>chislo</w:t>
              </w:r>
              <w:r w:rsidR="008633E8" w:rsidRPr="000E2607">
                <w:rPr>
                  <w:rStyle w:val="a8"/>
                  <w:sz w:val="28"/>
                  <w:szCs w:val="28"/>
                  <w:lang w:val="uk-UA"/>
                </w:rPr>
                <w:t>-5-14434.</w:t>
              </w:r>
              <w:r w:rsidR="008633E8" w:rsidRPr="000E2607">
                <w:rPr>
                  <w:rStyle w:val="a8"/>
                  <w:sz w:val="28"/>
                  <w:szCs w:val="28"/>
                </w:rPr>
                <w:t>html</w:t>
              </w:r>
            </w:hyperlink>
          </w:p>
        </w:tc>
      </w:tr>
      <w:tr w:rsidR="007F3C81" w:rsidRPr="000E2607" w:rsidTr="000E2607">
        <w:tc>
          <w:tcPr>
            <w:tcW w:w="988" w:type="dxa"/>
          </w:tcPr>
          <w:p w:rsidR="007F3C81" w:rsidRPr="000E2607" w:rsidRDefault="007F3C81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7F3C81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 – 13.30.</w:t>
            </w:r>
          </w:p>
        </w:tc>
        <w:tc>
          <w:tcPr>
            <w:tcW w:w="1877" w:type="dxa"/>
          </w:tcPr>
          <w:p w:rsidR="007F3C81" w:rsidRPr="000E2607" w:rsidRDefault="007F3C8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260" w:type="dxa"/>
          </w:tcPr>
          <w:p w:rsidR="007F3C81" w:rsidRPr="000E2607" w:rsidRDefault="008633E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матеріалу</w:t>
            </w:r>
            <w:r w:rsidR="00735B09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слини Червоної книги.</w:t>
            </w:r>
          </w:p>
        </w:tc>
        <w:tc>
          <w:tcPr>
            <w:tcW w:w="7874" w:type="dxa"/>
          </w:tcPr>
          <w:p w:rsidR="007F3C81" w:rsidRPr="000E2607" w:rsidRDefault="00735B0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</w:t>
            </w:r>
          </w:p>
          <w:p w:rsidR="00735B09" w:rsidRPr="000E2607" w:rsidRDefault="00F336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35B09" w:rsidRPr="000E2607">
                <w:rPr>
                  <w:rStyle w:val="a8"/>
                  <w:sz w:val="28"/>
                  <w:szCs w:val="28"/>
                </w:rPr>
                <w:t>https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735B09" w:rsidRPr="000E2607">
                <w:rPr>
                  <w:rStyle w:val="a8"/>
                  <w:sz w:val="28"/>
                  <w:szCs w:val="28"/>
                </w:rPr>
                <w:t>naurok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735B09" w:rsidRPr="000E2607">
                <w:rPr>
                  <w:rStyle w:val="a8"/>
                  <w:sz w:val="28"/>
                  <w:szCs w:val="28"/>
                </w:rPr>
                <w:t>com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735B09" w:rsidRPr="000E2607">
                <w:rPr>
                  <w:rStyle w:val="a8"/>
                  <w:sz w:val="28"/>
                  <w:szCs w:val="28"/>
                </w:rPr>
                <w:t>ua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735B09" w:rsidRPr="000E2607">
                <w:rPr>
                  <w:rStyle w:val="a8"/>
                  <w:sz w:val="28"/>
                  <w:szCs w:val="28"/>
                </w:rPr>
                <w:t>test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735B09" w:rsidRPr="000E2607">
                <w:rPr>
                  <w:rStyle w:val="a8"/>
                  <w:sz w:val="28"/>
                  <w:szCs w:val="28"/>
                </w:rPr>
                <w:t>roslini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5B09" w:rsidRPr="000E2607">
                <w:rPr>
                  <w:rStyle w:val="a8"/>
                  <w:sz w:val="28"/>
                  <w:szCs w:val="28"/>
                </w:rPr>
                <w:t>chervono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5B09" w:rsidRPr="000E2607">
                <w:rPr>
                  <w:rStyle w:val="a8"/>
                  <w:sz w:val="28"/>
                  <w:szCs w:val="28"/>
                </w:rPr>
                <w:t>knigi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5B09" w:rsidRPr="000E2607">
                <w:rPr>
                  <w:rStyle w:val="a8"/>
                  <w:sz w:val="28"/>
                  <w:szCs w:val="28"/>
                </w:rPr>
                <w:t>ukra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5B09" w:rsidRPr="000E2607">
                <w:rPr>
                  <w:rStyle w:val="a8"/>
                  <w:sz w:val="28"/>
                  <w:szCs w:val="28"/>
                </w:rPr>
                <w:t>ni</w:t>
              </w:r>
              <w:r w:rsidR="00735B09" w:rsidRPr="000E2607">
                <w:rPr>
                  <w:rStyle w:val="a8"/>
                  <w:sz w:val="28"/>
                  <w:szCs w:val="28"/>
                  <w:lang w:val="uk-UA"/>
                </w:rPr>
                <w:t>-423537.</w:t>
              </w:r>
              <w:r w:rsidR="00735B09" w:rsidRPr="000E2607">
                <w:rPr>
                  <w:rStyle w:val="a8"/>
                  <w:sz w:val="28"/>
                  <w:szCs w:val="28"/>
                </w:rPr>
                <w:t>html</w:t>
              </w:r>
            </w:hyperlink>
          </w:p>
        </w:tc>
      </w:tr>
      <w:tr w:rsidR="00735B09" w:rsidRPr="000E2607" w:rsidTr="000E2607">
        <w:tc>
          <w:tcPr>
            <w:tcW w:w="988" w:type="dxa"/>
          </w:tcPr>
          <w:p w:rsidR="00735B09" w:rsidRPr="000E2607" w:rsidRDefault="00735B09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5.</w:t>
            </w:r>
          </w:p>
        </w:tc>
        <w:tc>
          <w:tcPr>
            <w:tcW w:w="929" w:type="dxa"/>
          </w:tcPr>
          <w:p w:rsidR="00735B09" w:rsidRPr="000E2607" w:rsidRDefault="00735B0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877" w:type="dxa"/>
          </w:tcPr>
          <w:p w:rsidR="00735B09" w:rsidRPr="000E2607" w:rsidRDefault="00735B0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735B09" w:rsidRPr="000E2607" w:rsidRDefault="00735B0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язуємо складені задачі</w:t>
            </w:r>
          </w:p>
        </w:tc>
        <w:tc>
          <w:tcPr>
            <w:tcW w:w="7874" w:type="dxa"/>
          </w:tcPr>
          <w:p w:rsidR="00735B09" w:rsidRPr="000E2607" w:rsidRDefault="00735B0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1 усно у підручнику на стор.130</w:t>
            </w:r>
            <w:r w:rsidR="00737D7A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дачу 2 (завдання 2) виконати у зошиті. Тест</w:t>
            </w:r>
          </w:p>
          <w:p w:rsidR="00737D7A" w:rsidRPr="000E2607" w:rsidRDefault="00F336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737D7A" w:rsidRPr="000E2607">
                <w:rPr>
                  <w:rStyle w:val="a8"/>
                  <w:sz w:val="28"/>
                  <w:szCs w:val="28"/>
                </w:rPr>
                <w:t>https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737D7A" w:rsidRPr="000E2607">
                <w:rPr>
                  <w:rStyle w:val="a8"/>
                  <w:sz w:val="28"/>
                  <w:szCs w:val="28"/>
                </w:rPr>
                <w:t>naurok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737D7A" w:rsidRPr="000E2607">
                <w:rPr>
                  <w:rStyle w:val="a8"/>
                  <w:sz w:val="28"/>
                  <w:szCs w:val="28"/>
                </w:rPr>
                <w:t>com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737D7A" w:rsidRPr="000E2607">
                <w:rPr>
                  <w:rStyle w:val="a8"/>
                  <w:sz w:val="28"/>
                  <w:szCs w:val="28"/>
                </w:rPr>
                <w:t>ua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737D7A" w:rsidRPr="000E2607">
                <w:rPr>
                  <w:rStyle w:val="a8"/>
                  <w:sz w:val="28"/>
                  <w:szCs w:val="28"/>
                </w:rPr>
                <w:t>test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737D7A" w:rsidRPr="000E2607">
                <w:rPr>
                  <w:rStyle w:val="a8"/>
                  <w:sz w:val="28"/>
                  <w:szCs w:val="28"/>
                </w:rPr>
                <w:t>mnozhennya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7D7A" w:rsidRPr="000E2607">
                <w:rPr>
                  <w:rStyle w:val="a8"/>
                  <w:sz w:val="28"/>
                  <w:szCs w:val="28"/>
                </w:rPr>
                <w:t>ta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7D7A" w:rsidRPr="000E2607">
                <w:rPr>
                  <w:rStyle w:val="a8"/>
                  <w:sz w:val="28"/>
                  <w:szCs w:val="28"/>
                </w:rPr>
                <w:t>dilennya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737D7A" w:rsidRPr="000E2607">
                <w:rPr>
                  <w:rStyle w:val="a8"/>
                  <w:sz w:val="28"/>
                  <w:szCs w:val="28"/>
                </w:rPr>
                <w:t>na</w:t>
              </w:r>
              <w:r w:rsidR="00737D7A" w:rsidRPr="000E2607">
                <w:rPr>
                  <w:rStyle w:val="a8"/>
                  <w:sz w:val="28"/>
                  <w:szCs w:val="28"/>
                  <w:lang w:val="uk-UA"/>
                </w:rPr>
                <w:t>-2-3-4-5-417580.</w:t>
              </w:r>
              <w:r w:rsidR="00737D7A" w:rsidRPr="000E2607">
                <w:rPr>
                  <w:rStyle w:val="a8"/>
                  <w:sz w:val="28"/>
                  <w:szCs w:val="28"/>
                </w:rPr>
                <w:t>html</w:t>
              </w:r>
            </w:hyperlink>
          </w:p>
        </w:tc>
      </w:tr>
      <w:tr w:rsidR="00737D7A" w:rsidRPr="000E2607" w:rsidTr="000E2607">
        <w:tc>
          <w:tcPr>
            <w:tcW w:w="988" w:type="dxa"/>
          </w:tcPr>
          <w:p w:rsidR="00737D7A" w:rsidRPr="000E2607" w:rsidRDefault="00737D7A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737D7A" w:rsidRPr="000E2607" w:rsidRDefault="00FF5B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877" w:type="dxa"/>
          </w:tcPr>
          <w:p w:rsidR="00737D7A" w:rsidRPr="000E2607" w:rsidRDefault="00FF5B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260" w:type="dxa"/>
          </w:tcPr>
          <w:p w:rsidR="00737D7A" w:rsidRPr="000E2607" w:rsidRDefault="00D00F1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а</w:t>
            </w:r>
            <w:r w:rsidR="00FF5BCC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читання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ка навички читання вголос (усно)</w:t>
            </w:r>
          </w:p>
        </w:tc>
        <w:tc>
          <w:tcPr>
            <w:tcW w:w="7874" w:type="dxa"/>
          </w:tcPr>
          <w:p w:rsidR="00E90F20" w:rsidRPr="000E2607" w:rsidRDefault="00E90F20" w:rsidP="00703E28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В. Сухомлинський «Ластівка з перебитим крилом»</w:t>
            </w:r>
          </w:p>
          <w:p w:rsidR="00737D7A" w:rsidRPr="000E2607" w:rsidRDefault="00F336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90F20" w:rsidRPr="000E2607">
                <w:rPr>
                  <w:rStyle w:val="a8"/>
                  <w:sz w:val="28"/>
                  <w:szCs w:val="28"/>
                </w:rPr>
                <w:t>https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90F20" w:rsidRPr="000E2607">
                <w:rPr>
                  <w:rStyle w:val="a8"/>
                  <w:sz w:val="28"/>
                  <w:szCs w:val="28"/>
                </w:rPr>
                <w:t>www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90F20" w:rsidRPr="000E2607">
                <w:rPr>
                  <w:rStyle w:val="a8"/>
                  <w:sz w:val="28"/>
                  <w:szCs w:val="28"/>
                </w:rPr>
                <w:t>youtube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90F20" w:rsidRPr="000E2607">
                <w:rPr>
                  <w:rStyle w:val="a8"/>
                  <w:sz w:val="28"/>
                  <w:szCs w:val="28"/>
                </w:rPr>
                <w:t>com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90F20" w:rsidRPr="000E2607">
                <w:rPr>
                  <w:rStyle w:val="a8"/>
                  <w:sz w:val="28"/>
                  <w:szCs w:val="28"/>
                </w:rPr>
                <w:t>watch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E90F20" w:rsidRPr="000E2607">
                <w:rPr>
                  <w:rStyle w:val="a8"/>
                  <w:sz w:val="28"/>
                  <w:szCs w:val="28"/>
                </w:rPr>
                <w:t>v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E90F20" w:rsidRPr="000E2607">
                <w:rPr>
                  <w:rStyle w:val="a8"/>
                  <w:sz w:val="28"/>
                  <w:szCs w:val="28"/>
                </w:rPr>
                <w:t>voYx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65</w:t>
              </w:r>
              <w:r w:rsidR="00E90F20" w:rsidRPr="000E2607">
                <w:rPr>
                  <w:rStyle w:val="a8"/>
                  <w:sz w:val="28"/>
                  <w:szCs w:val="28"/>
                </w:rPr>
                <w:t>hxF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E90F20" w:rsidRPr="000E2607">
                <w:rPr>
                  <w:rStyle w:val="a8"/>
                  <w:sz w:val="28"/>
                  <w:szCs w:val="28"/>
                </w:rPr>
                <w:t>w</w:t>
              </w:r>
            </w:hyperlink>
          </w:p>
        </w:tc>
      </w:tr>
      <w:tr w:rsidR="00FF5BCC" w:rsidRPr="000E2607" w:rsidTr="000E2607">
        <w:tc>
          <w:tcPr>
            <w:tcW w:w="988" w:type="dxa"/>
          </w:tcPr>
          <w:p w:rsidR="00FF5BCC" w:rsidRPr="000E2607" w:rsidRDefault="00FF5BC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FF5BCC" w:rsidRPr="000E2607" w:rsidRDefault="00E90F2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877" w:type="dxa"/>
          </w:tcPr>
          <w:p w:rsidR="00FF5BCC" w:rsidRPr="000E2607" w:rsidRDefault="00FF5B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FF5BCC" w:rsidRPr="000E2607" w:rsidRDefault="00FF5B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и дізналися і навчилися у 2 класі. Повторення про звуки і букви.</w:t>
            </w:r>
          </w:p>
        </w:tc>
        <w:tc>
          <w:tcPr>
            <w:tcW w:w="7874" w:type="dxa"/>
          </w:tcPr>
          <w:p w:rsidR="00FF5BCC" w:rsidRPr="000E2607" w:rsidRDefault="00FF5BC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звуко – буквений аналіз слів  літо, їдуть, дев</w:t>
            </w:r>
            <w:r w:rsidRPr="000E2607">
              <w:rPr>
                <w:rFonts w:ascii="Times New Roman" w:hAnsi="Times New Roman" w:cs="Times New Roman"/>
                <w:sz w:val="28"/>
                <w:szCs w:val="28"/>
              </w:rPr>
              <w:t xml:space="preserve">’ять. 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</w:t>
            </w:r>
          </w:p>
          <w:p w:rsidR="00FF5BCC" w:rsidRPr="000E2607" w:rsidRDefault="006A5AC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FF5BCC" w:rsidRPr="000E2607">
                <w:rPr>
                  <w:rStyle w:val="a8"/>
                  <w:sz w:val="28"/>
                  <w:szCs w:val="28"/>
                </w:rPr>
                <w:t>https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FF5BCC" w:rsidRPr="000E2607">
                <w:rPr>
                  <w:rStyle w:val="a8"/>
                  <w:sz w:val="28"/>
                  <w:szCs w:val="28"/>
                </w:rPr>
                <w:t>naurok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FF5BCC" w:rsidRPr="000E2607">
                <w:rPr>
                  <w:rStyle w:val="a8"/>
                  <w:sz w:val="28"/>
                  <w:szCs w:val="28"/>
                </w:rPr>
                <w:t>com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FF5BCC" w:rsidRPr="000E2607">
                <w:rPr>
                  <w:rStyle w:val="a8"/>
                  <w:sz w:val="28"/>
                  <w:szCs w:val="28"/>
                </w:rPr>
                <w:t>ua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FF5BCC" w:rsidRPr="000E2607">
                <w:rPr>
                  <w:rStyle w:val="a8"/>
                  <w:sz w:val="28"/>
                  <w:szCs w:val="28"/>
                </w:rPr>
                <w:t>test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FF5BCC" w:rsidRPr="000E2607">
                <w:rPr>
                  <w:rStyle w:val="a8"/>
                  <w:sz w:val="28"/>
                  <w:szCs w:val="28"/>
                </w:rPr>
                <w:t>zvuki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FF5BCC" w:rsidRPr="000E2607">
                <w:rPr>
                  <w:rStyle w:val="a8"/>
                  <w:sz w:val="28"/>
                  <w:szCs w:val="28"/>
                </w:rPr>
                <w:t>bukvi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FF5BCC" w:rsidRPr="000E2607">
                <w:rPr>
                  <w:rStyle w:val="a8"/>
                  <w:sz w:val="28"/>
                  <w:szCs w:val="28"/>
                </w:rPr>
                <w:t>nagolos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FF5BCC" w:rsidRPr="000E2607">
                <w:rPr>
                  <w:rStyle w:val="a8"/>
                  <w:sz w:val="28"/>
                  <w:szCs w:val="28"/>
                </w:rPr>
                <w:t>perenos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FF5BCC" w:rsidRPr="000E2607">
                <w:rPr>
                  <w:rStyle w:val="a8"/>
                  <w:sz w:val="28"/>
                  <w:szCs w:val="28"/>
                </w:rPr>
                <w:t>sliv</w:t>
              </w:r>
              <w:r w:rsidR="00FF5BCC" w:rsidRPr="000E2607">
                <w:rPr>
                  <w:rStyle w:val="a8"/>
                  <w:sz w:val="28"/>
                  <w:szCs w:val="28"/>
                  <w:lang w:val="uk-UA"/>
                </w:rPr>
                <w:t>-420280.</w:t>
              </w:r>
              <w:r w:rsidR="00FF5BCC" w:rsidRPr="000E2607">
                <w:rPr>
                  <w:rStyle w:val="a8"/>
                  <w:sz w:val="28"/>
                  <w:szCs w:val="28"/>
                </w:rPr>
                <w:t>html</w:t>
              </w:r>
            </w:hyperlink>
          </w:p>
        </w:tc>
      </w:tr>
      <w:tr w:rsidR="000557FE" w:rsidRPr="000E2607" w:rsidTr="000E2607">
        <w:tc>
          <w:tcPr>
            <w:tcW w:w="988" w:type="dxa"/>
          </w:tcPr>
          <w:p w:rsidR="000557FE" w:rsidRPr="000E2607" w:rsidRDefault="000557F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0557FE" w:rsidRPr="000E2607" w:rsidRDefault="00E90F2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877" w:type="dxa"/>
          </w:tcPr>
          <w:p w:rsidR="000557FE" w:rsidRPr="000E2607" w:rsidRDefault="000557F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260" w:type="dxa"/>
          </w:tcPr>
          <w:p w:rsidR="000557FE" w:rsidRPr="000E2607" w:rsidRDefault="000557F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малюнка «Здрастуй, літо!»</w:t>
            </w:r>
          </w:p>
        </w:tc>
        <w:tc>
          <w:tcPr>
            <w:tcW w:w="7874" w:type="dxa"/>
          </w:tcPr>
          <w:p w:rsidR="00E90F20" w:rsidRPr="000E2607" w:rsidRDefault="00E90F20" w:rsidP="00703E28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Мультфільм «Шматочок літа»</w:t>
            </w:r>
          </w:p>
          <w:p w:rsidR="00E90F20" w:rsidRPr="000E2607" w:rsidRDefault="006A5AC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E90F20" w:rsidRPr="000E2607">
                <w:rPr>
                  <w:rStyle w:val="a8"/>
                  <w:sz w:val="28"/>
                  <w:szCs w:val="28"/>
                </w:rPr>
                <w:t>https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90F20" w:rsidRPr="000E2607">
                <w:rPr>
                  <w:rStyle w:val="a8"/>
                  <w:sz w:val="28"/>
                  <w:szCs w:val="28"/>
                </w:rPr>
                <w:t>www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90F20" w:rsidRPr="000E2607">
                <w:rPr>
                  <w:rStyle w:val="a8"/>
                  <w:sz w:val="28"/>
                  <w:szCs w:val="28"/>
                </w:rPr>
                <w:t>youtube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90F20" w:rsidRPr="000E2607">
                <w:rPr>
                  <w:rStyle w:val="a8"/>
                  <w:sz w:val="28"/>
                  <w:szCs w:val="28"/>
                </w:rPr>
                <w:t>com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90F20" w:rsidRPr="000E2607">
                <w:rPr>
                  <w:rStyle w:val="a8"/>
                  <w:sz w:val="28"/>
                  <w:szCs w:val="28"/>
                </w:rPr>
                <w:t>watch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E90F20" w:rsidRPr="000E2607">
                <w:rPr>
                  <w:rStyle w:val="a8"/>
                  <w:sz w:val="28"/>
                  <w:szCs w:val="28"/>
                </w:rPr>
                <w:t>v</w:t>
              </w:r>
              <w:r w:rsidR="00E90F2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E90F20" w:rsidRPr="000E2607">
                <w:rPr>
                  <w:rStyle w:val="a8"/>
                  <w:sz w:val="28"/>
                  <w:szCs w:val="28"/>
                </w:rPr>
                <w:t>AnNRAGoTddw</w:t>
              </w:r>
            </w:hyperlink>
          </w:p>
        </w:tc>
      </w:tr>
      <w:tr w:rsidR="00A63245" w:rsidRPr="000E2607" w:rsidTr="000E2607">
        <w:tc>
          <w:tcPr>
            <w:tcW w:w="988" w:type="dxa"/>
          </w:tcPr>
          <w:p w:rsidR="00A63245" w:rsidRPr="000E2607" w:rsidRDefault="00A63245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5.</w:t>
            </w:r>
          </w:p>
        </w:tc>
        <w:tc>
          <w:tcPr>
            <w:tcW w:w="929" w:type="dxa"/>
          </w:tcPr>
          <w:p w:rsidR="00A63245" w:rsidRPr="000E2607" w:rsidRDefault="00A6324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877" w:type="dxa"/>
          </w:tcPr>
          <w:p w:rsidR="00A63245" w:rsidRPr="000E2607" w:rsidRDefault="00A6324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A63245" w:rsidRPr="000E2607" w:rsidRDefault="00A6324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ємо кратне порівняння. Досліджуємо таблицю множення числа 6, таблицю ділення на 6.</w:t>
            </w:r>
          </w:p>
        </w:tc>
        <w:tc>
          <w:tcPr>
            <w:tcW w:w="7874" w:type="dxa"/>
          </w:tcPr>
          <w:p w:rsidR="00A63245" w:rsidRPr="000E2607" w:rsidRDefault="00A6324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1, 2 усно у підручнику на стор.131</w:t>
            </w:r>
            <w:r w:rsidR="0009743E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вдання 3 і задача 4 (2 задача) записати і виконати у зошиті.</w:t>
            </w:r>
            <w:r w:rsidR="000553D7" w:rsidRPr="000E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D7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зошиті  завдання 2 на стор.132 (таблиця множення та ділення на 6)</w:t>
            </w:r>
            <w:r w:rsidR="006F29CA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яснення відео</w:t>
            </w:r>
          </w:p>
          <w:p w:rsidR="006F29CA" w:rsidRPr="000E2607" w:rsidRDefault="00F336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6F29CA" w:rsidRPr="000E2607">
                <w:rPr>
                  <w:rStyle w:val="a8"/>
                  <w:sz w:val="28"/>
                  <w:szCs w:val="28"/>
                </w:rPr>
                <w:t>https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6F29CA" w:rsidRPr="000E2607">
                <w:rPr>
                  <w:rStyle w:val="a8"/>
                  <w:sz w:val="28"/>
                  <w:szCs w:val="28"/>
                </w:rPr>
                <w:t>www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6F29CA" w:rsidRPr="000E2607">
                <w:rPr>
                  <w:rStyle w:val="a8"/>
                  <w:sz w:val="28"/>
                  <w:szCs w:val="28"/>
                </w:rPr>
                <w:t>youtube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6F29CA" w:rsidRPr="000E2607">
                <w:rPr>
                  <w:rStyle w:val="a8"/>
                  <w:sz w:val="28"/>
                  <w:szCs w:val="28"/>
                </w:rPr>
                <w:t>com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6F29CA" w:rsidRPr="000E2607">
                <w:rPr>
                  <w:rStyle w:val="a8"/>
                  <w:sz w:val="28"/>
                  <w:szCs w:val="28"/>
                </w:rPr>
                <w:t>watch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6F29CA" w:rsidRPr="000E2607">
                <w:rPr>
                  <w:rStyle w:val="a8"/>
                  <w:sz w:val="28"/>
                  <w:szCs w:val="28"/>
                </w:rPr>
                <w:t>v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=6</w:t>
              </w:r>
              <w:r w:rsidR="006F29CA" w:rsidRPr="000E2607">
                <w:rPr>
                  <w:rStyle w:val="a8"/>
                  <w:sz w:val="28"/>
                  <w:szCs w:val="28"/>
                </w:rPr>
                <w:t>cC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6F29CA" w:rsidRPr="000E2607">
                <w:rPr>
                  <w:rStyle w:val="a8"/>
                  <w:sz w:val="28"/>
                  <w:szCs w:val="28"/>
                </w:rPr>
                <w:t>pXLEMco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6F29CA" w:rsidRPr="000E2607">
                <w:rPr>
                  <w:rStyle w:val="a8"/>
                  <w:sz w:val="28"/>
                  <w:szCs w:val="28"/>
                </w:rPr>
                <w:t>fbclid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6F29CA" w:rsidRPr="000E2607">
                <w:rPr>
                  <w:rStyle w:val="a8"/>
                  <w:sz w:val="28"/>
                  <w:szCs w:val="28"/>
                </w:rPr>
                <w:t>IwAR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6F29CA" w:rsidRPr="000E2607">
                <w:rPr>
                  <w:rStyle w:val="a8"/>
                  <w:sz w:val="28"/>
                  <w:szCs w:val="28"/>
                </w:rPr>
                <w:t>oJNSEEYD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18</w:t>
              </w:r>
              <w:r w:rsidR="006F29CA" w:rsidRPr="000E2607">
                <w:rPr>
                  <w:rStyle w:val="a8"/>
                  <w:sz w:val="28"/>
                  <w:szCs w:val="28"/>
                </w:rPr>
                <w:t>v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6F29CA" w:rsidRPr="000E2607">
                <w:rPr>
                  <w:rStyle w:val="a8"/>
                  <w:sz w:val="28"/>
                  <w:szCs w:val="28"/>
                </w:rPr>
                <w:t>rbOm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9</w:t>
              </w:r>
              <w:r w:rsidR="006F29CA" w:rsidRPr="000E2607">
                <w:rPr>
                  <w:rStyle w:val="a8"/>
                  <w:sz w:val="28"/>
                  <w:szCs w:val="28"/>
                </w:rPr>
                <w:t>jDL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8</w:t>
              </w:r>
              <w:r w:rsidR="006F29CA" w:rsidRPr="000E2607">
                <w:rPr>
                  <w:rStyle w:val="a8"/>
                  <w:sz w:val="28"/>
                  <w:szCs w:val="28"/>
                </w:rPr>
                <w:t>FiLsTARr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6</w:t>
              </w:r>
              <w:r w:rsidR="006F29CA" w:rsidRPr="000E2607">
                <w:rPr>
                  <w:rStyle w:val="a8"/>
                  <w:sz w:val="28"/>
                  <w:szCs w:val="28"/>
                </w:rPr>
                <w:t>yUEpVowweTBw</w:t>
              </w:r>
              <w:r w:rsidR="006F29CA" w:rsidRPr="000E2607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6F29CA" w:rsidRPr="000E2607">
                <w:rPr>
                  <w:rStyle w:val="a8"/>
                  <w:sz w:val="28"/>
                  <w:szCs w:val="28"/>
                </w:rPr>
                <w:t>lMWIhDlmVe</w:t>
              </w:r>
            </w:hyperlink>
          </w:p>
        </w:tc>
      </w:tr>
      <w:tr w:rsidR="006F29CA" w:rsidRPr="000E2607" w:rsidTr="000E2607">
        <w:tc>
          <w:tcPr>
            <w:tcW w:w="988" w:type="dxa"/>
          </w:tcPr>
          <w:p w:rsidR="006F29CA" w:rsidRPr="000E2607" w:rsidRDefault="006F29CA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6F29CA" w:rsidRPr="000E2607" w:rsidRDefault="006F29CA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877" w:type="dxa"/>
          </w:tcPr>
          <w:p w:rsidR="006F29CA" w:rsidRPr="000E2607" w:rsidRDefault="006F29CA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260" w:type="dxa"/>
          </w:tcPr>
          <w:p w:rsidR="006F29CA" w:rsidRPr="000E2607" w:rsidRDefault="006F29CA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а робота</w:t>
            </w:r>
          </w:p>
        </w:tc>
        <w:tc>
          <w:tcPr>
            <w:tcW w:w="7874" w:type="dxa"/>
          </w:tcPr>
          <w:p w:rsidR="006F29CA" w:rsidRPr="000E2607" w:rsidRDefault="006F29CA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Viber</w:t>
            </w:r>
            <w:r w:rsidRPr="000E2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553D7" w:rsidRPr="000E2607" w:rsidRDefault="000553D7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53D7" w:rsidRPr="000E2607" w:rsidRDefault="000553D7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53D7" w:rsidRPr="000E2607" w:rsidTr="000E2607">
        <w:tc>
          <w:tcPr>
            <w:tcW w:w="988" w:type="dxa"/>
          </w:tcPr>
          <w:p w:rsidR="000553D7" w:rsidRPr="000E2607" w:rsidRDefault="000553D7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0553D7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877" w:type="dxa"/>
          </w:tcPr>
          <w:p w:rsidR="000553D7" w:rsidRPr="000E2607" w:rsidRDefault="000553D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0553D7" w:rsidRPr="000E2607" w:rsidRDefault="00716E3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про лексичне значення слів</w:t>
            </w:r>
          </w:p>
        </w:tc>
        <w:tc>
          <w:tcPr>
            <w:tcW w:w="7874" w:type="dxa"/>
          </w:tcPr>
          <w:p w:rsidR="000553D7" w:rsidRPr="000E2607" w:rsidRDefault="000E223F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тест </w:t>
            </w:r>
          </w:p>
          <w:p w:rsidR="000E223F" w:rsidRPr="000E2607" w:rsidRDefault="006A5AC7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0E223F" w:rsidRPr="000E2607">
                <w:rPr>
                  <w:rStyle w:val="a8"/>
                  <w:sz w:val="28"/>
                  <w:szCs w:val="28"/>
                </w:rPr>
                <w:t>https://naurok.com.ua/test/znachennya-sliv-457809.html</w:t>
              </w:r>
            </w:hyperlink>
          </w:p>
        </w:tc>
      </w:tr>
      <w:tr w:rsidR="000E223F" w:rsidRPr="000E2607" w:rsidTr="000E2607">
        <w:tc>
          <w:tcPr>
            <w:tcW w:w="988" w:type="dxa"/>
          </w:tcPr>
          <w:p w:rsidR="000E223F" w:rsidRPr="000E2607" w:rsidRDefault="000E223F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0E223F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877" w:type="dxa"/>
          </w:tcPr>
          <w:p w:rsidR="000E223F" w:rsidRPr="000E2607" w:rsidRDefault="000E223F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260" w:type="dxa"/>
          </w:tcPr>
          <w:p w:rsidR="000E223F" w:rsidRPr="000E2607" w:rsidRDefault="000E223F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бігу, ходьби. Стрибкові вправи. Рухливі ігри.</w:t>
            </w:r>
          </w:p>
        </w:tc>
        <w:tc>
          <w:tcPr>
            <w:tcW w:w="7874" w:type="dxa"/>
          </w:tcPr>
          <w:p w:rsidR="000E223F" w:rsidRPr="000E2607" w:rsidRDefault="00F336D3" w:rsidP="006F2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40650" w:rsidRPr="000E2607">
                <w:rPr>
                  <w:rStyle w:val="a8"/>
                  <w:sz w:val="28"/>
                  <w:szCs w:val="28"/>
                </w:rPr>
                <w:t>https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B40650" w:rsidRPr="000E2607">
                <w:rPr>
                  <w:rStyle w:val="a8"/>
                  <w:sz w:val="28"/>
                  <w:szCs w:val="28"/>
                </w:rPr>
                <w:t>www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40650" w:rsidRPr="000E2607">
                <w:rPr>
                  <w:rStyle w:val="a8"/>
                  <w:sz w:val="28"/>
                  <w:szCs w:val="28"/>
                </w:rPr>
                <w:t>youtube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40650" w:rsidRPr="000E2607">
                <w:rPr>
                  <w:rStyle w:val="a8"/>
                  <w:sz w:val="28"/>
                  <w:szCs w:val="28"/>
                </w:rPr>
                <w:t>com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B40650" w:rsidRPr="000E2607">
                <w:rPr>
                  <w:rStyle w:val="a8"/>
                  <w:sz w:val="28"/>
                  <w:szCs w:val="28"/>
                </w:rPr>
                <w:t>watch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B40650" w:rsidRPr="000E2607">
                <w:rPr>
                  <w:rStyle w:val="a8"/>
                  <w:sz w:val="28"/>
                  <w:szCs w:val="28"/>
                </w:rPr>
                <w:t>v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40650" w:rsidRPr="000E2607">
                <w:rPr>
                  <w:rStyle w:val="a8"/>
                  <w:sz w:val="28"/>
                  <w:szCs w:val="28"/>
                </w:rPr>
                <w:t>Po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_8</w:t>
              </w:r>
              <w:r w:rsidR="00B40650" w:rsidRPr="000E2607">
                <w:rPr>
                  <w:rStyle w:val="a8"/>
                  <w:sz w:val="28"/>
                  <w:szCs w:val="28"/>
                </w:rPr>
                <w:t>ZSDPwHU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B40650" w:rsidRPr="000E2607">
                <w:rPr>
                  <w:rStyle w:val="a8"/>
                  <w:sz w:val="28"/>
                  <w:szCs w:val="28"/>
                </w:rPr>
                <w:t>fbclid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40650" w:rsidRPr="000E2607">
                <w:rPr>
                  <w:rStyle w:val="a8"/>
                  <w:sz w:val="28"/>
                  <w:szCs w:val="28"/>
                </w:rPr>
                <w:t>IwAR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05</w:t>
              </w:r>
              <w:r w:rsidR="00B40650" w:rsidRPr="000E2607">
                <w:rPr>
                  <w:rStyle w:val="a8"/>
                  <w:sz w:val="28"/>
                  <w:szCs w:val="28"/>
                </w:rPr>
                <w:t>wmrXcWdjBd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4</w:t>
              </w:r>
              <w:r w:rsidR="00B40650" w:rsidRPr="000E2607">
                <w:rPr>
                  <w:rStyle w:val="a8"/>
                  <w:sz w:val="28"/>
                  <w:szCs w:val="28"/>
                </w:rPr>
                <w:t>Nhfhld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B40650" w:rsidRPr="000E2607">
                <w:rPr>
                  <w:rStyle w:val="a8"/>
                  <w:sz w:val="28"/>
                  <w:szCs w:val="28"/>
                </w:rPr>
                <w:t>p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B40650" w:rsidRPr="000E2607">
                <w:rPr>
                  <w:rStyle w:val="a8"/>
                  <w:sz w:val="28"/>
                  <w:szCs w:val="28"/>
                </w:rPr>
                <w:t>ngEf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2</w:t>
              </w:r>
              <w:r w:rsidR="00B40650" w:rsidRPr="000E2607">
                <w:rPr>
                  <w:rStyle w:val="a8"/>
                  <w:sz w:val="28"/>
                  <w:szCs w:val="28"/>
                </w:rPr>
                <w:t>nCpThIpJm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6</w:t>
              </w:r>
              <w:r w:rsidR="00B40650" w:rsidRPr="000E2607">
                <w:rPr>
                  <w:rStyle w:val="a8"/>
                  <w:sz w:val="28"/>
                  <w:szCs w:val="28"/>
                </w:rPr>
                <w:t>qyGio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B40650" w:rsidRPr="000E2607">
                <w:rPr>
                  <w:rStyle w:val="a8"/>
                  <w:sz w:val="28"/>
                  <w:szCs w:val="28"/>
                </w:rPr>
                <w:t>IzHmn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B40650" w:rsidRPr="000E2607">
                <w:rPr>
                  <w:rStyle w:val="a8"/>
                  <w:sz w:val="28"/>
                  <w:szCs w:val="28"/>
                </w:rPr>
                <w:t>uSx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76</w:t>
              </w:r>
              <w:r w:rsidR="00B40650" w:rsidRPr="000E2607">
                <w:rPr>
                  <w:rStyle w:val="a8"/>
                  <w:sz w:val="28"/>
                  <w:szCs w:val="28"/>
                </w:rPr>
                <w:t>m</w:t>
              </w:r>
            </w:hyperlink>
          </w:p>
        </w:tc>
      </w:tr>
      <w:tr w:rsidR="00B40650" w:rsidRPr="000E2607" w:rsidTr="000E2607">
        <w:tc>
          <w:tcPr>
            <w:tcW w:w="988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B40650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 – 13.30.</w:t>
            </w:r>
          </w:p>
        </w:tc>
        <w:tc>
          <w:tcPr>
            <w:tcW w:w="1877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260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е читання</w:t>
            </w:r>
          </w:p>
        </w:tc>
        <w:tc>
          <w:tcPr>
            <w:tcW w:w="7874" w:type="dxa"/>
          </w:tcPr>
          <w:p w:rsidR="00B40650" w:rsidRPr="000E2607" w:rsidRDefault="00B40650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Відео</w:t>
            </w:r>
          </w:p>
          <w:p w:rsidR="00B40650" w:rsidRPr="000E2607" w:rsidRDefault="00F336D3" w:rsidP="006F29CA">
            <w:pPr>
              <w:jc w:val="center"/>
              <w:rPr>
                <w:sz w:val="28"/>
                <w:szCs w:val="28"/>
                <w:lang w:val="uk-UA"/>
              </w:rPr>
            </w:pPr>
            <w:hyperlink r:id="rId16" w:history="1">
              <w:r w:rsidR="00B40650" w:rsidRPr="000E2607">
                <w:rPr>
                  <w:rStyle w:val="a8"/>
                  <w:sz w:val="28"/>
                  <w:szCs w:val="28"/>
                </w:rPr>
                <w:t>https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B40650" w:rsidRPr="000E2607">
                <w:rPr>
                  <w:rStyle w:val="a8"/>
                  <w:sz w:val="28"/>
                  <w:szCs w:val="28"/>
                </w:rPr>
                <w:t>www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40650" w:rsidRPr="000E2607">
                <w:rPr>
                  <w:rStyle w:val="a8"/>
                  <w:sz w:val="28"/>
                  <w:szCs w:val="28"/>
                </w:rPr>
                <w:t>youtube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B40650" w:rsidRPr="000E2607">
                <w:rPr>
                  <w:rStyle w:val="a8"/>
                  <w:sz w:val="28"/>
                  <w:szCs w:val="28"/>
                </w:rPr>
                <w:t>com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B40650" w:rsidRPr="000E2607">
                <w:rPr>
                  <w:rStyle w:val="a8"/>
                  <w:sz w:val="28"/>
                  <w:szCs w:val="28"/>
                </w:rPr>
                <w:t>watch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B40650" w:rsidRPr="000E2607">
                <w:rPr>
                  <w:rStyle w:val="a8"/>
                  <w:sz w:val="28"/>
                  <w:szCs w:val="28"/>
                </w:rPr>
                <w:t>v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40650" w:rsidRPr="000E2607">
                <w:rPr>
                  <w:rStyle w:val="a8"/>
                  <w:sz w:val="28"/>
                  <w:szCs w:val="28"/>
                </w:rPr>
                <w:t>ZjAyrEXsStA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B40650" w:rsidRPr="000E2607">
                <w:rPr>
                  <w:rStyle w:val="a8"/>
                  <w:sz w:val="28"/>
                  <w:szCs w:val="28"/>
                </w:rPr>
                <w:t>fbclid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B40650" w:rsidRPr="000E2607">
                <w:rPr>
                  <w:rStyle w:val="a8"/>
                  <w:sz w:val="28"/>
                  <w:szCs w:val="28"/>
                </w:rPr>
                <w:t>IwAR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B40650" w:rsidRPr="000E2607">
                <w:rPr>
                  <w:rStyle w:val="a8"/>
                  <w:sz w:val="28"/>
                  <w:szCs w:val="28"/>
                </w:rPr>
                <w:t>dBfijFR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63</w:t>
              </w:r>
              <w:r w:rsidR="00B40650" w:rsidRPr="000E2607">
                <w:rPr>
                  <w:rStyle w:val="a8"/>
                  <w:sz w:val="28"/>
                  <w:szCs w:val="28"/>
                </w:rPr>
                <w:t>znkfaBoZhmiq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B40650" w:rsidRPr="000E2607">
                <w:rPr>
                  <w:rStyle w:val="a8"/>
                  <w:sz w:val="28"/>
                  <w:szCs w:val="28"/>
                </w:rPr>
                <w:t>chZ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4</w:t>
              </w:r>
              <w:r w:rsidR="00B40650" w:rsidRPr="000E2607">
                <w:rPr>
                  <w:rStyle w:val="a8"/>
                  <w:sz w:val="28"/>
                  <w:szCs w:val="28"/>
                </w:rPr>
                <w:t>iigb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6</w:t>
              </w:r>
              <w:r w:rsidR="00B40650" w:rsidRPr="000E2607">
                <w:rPr>
                  <w:rStyle w:val="a8"/>
                  <w:sz w:val="28"/>
                  <w:szCs w:val="28"/>
                </w:rPr>
                <w:t>Lgot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B40650" w:rsidRPr="000E2607">
                <w:rPr>
                  <w:rStyle w:val="a8"/>
                  <w:sz w:val="28"/>
                  <w:szCs w:val="28"/>
                </w:rPr>
                <w:t>OtZi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0</w:t>
              </w:r>
              <w:r w:rsidR="00B40650" w:rsidRPr="000E2607">
                <w:rPr>
                  <w:rStyle w:val="a8"/>
                  <w:sz w:val="28"/>
                  <w:szCs w:val="28"/>
                </w:rPr>
                <w:t>CE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B40650" w:rsidRPr="000E2607">
                <w:rPr>
                  <w:rStyle w:val="a8"/>
                  <w:sz w:val="28"/>
                  <w:szCs w:val="28"/>
                </w:rPr>
                <w:t>yay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B40650" w:rsidRPr="000E2607">
                <w:rPr>
                  <w:rStyle w:val="a8"/>
                  <w:sz w:val="28"/>
                  <w:szCs w:val="28"/>
                </w:rPr>
                <w:t>V</w:t>
              </w:r>
              <w:r w:rsidR="00B40650" w:rsidRPr="000E2607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B40650" w:rsidRPr="000E2607">
                <w:rPr>
                  <w:rStyle w:val="a8"/>
                  <w:sz w:val="28"/>
                  <w:szCs w:val="28"/>
                </w:rPr>
                <w:t>MODBdU</w:t>
              </w:r>
            </w:hyperlink>
          </w:p>
        </w:tc>
      </w:tr>
      <w:tr w:rsidR="00B40650" w:rsidRPr="000E2607" w:rsidTr="000E2607">
        <w:tc>
          <w:tcPr>
            <w:tcW w:w="988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5.</w:t>
            </w:r>
          </w:p>
        </w:tc>
        <w:tc>
          <w:tcPr>
            <w:tcW w:w="929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30.</w:t>
            </w:r>
          </w:p>
        </w:tc>
        <w:tc>
          <w:tcPr>
            <w:tcW w:w="1877" w:type="dxa"/>
          </w:tcPr>
          <w:p w:rsidR="00B40650" w:rsidRPr="000E2607" w:rsidRDefault="00B4065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260" w:type="dxa"/>
          </w:tcPr>
          <w:p w:rsidR="00B40650" w:rsidRPr="000E2607" w:rsidRDefault="00F908E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вивченого матеріалу. </w:t>
            </w:r>
            <w:r w:rsidR="00837A60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рини Червоної книги</w:t>
            </w:r>
          </w:p>
        </w:tc>
        <w:tc>
          <w:tcPr>
            <w:tcW w:w="7874" w:type="dxa"/>
          </w:tcPr>
          <w:p w:rsidR="00B40650" w:rsidRPr="000E2607" w:rsidRDefault="00474336" w:rsidP="00474336">
            <w:pPr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 xml:space="preserve">Тест </w:t>
            </w:r>
            <w:hyperlink r:id="rId17" w:history="1">
              <w:r w:rsidRPr="000E2607">
                <w:rPr>
                  <w:rStyle w:val="a8"/>
                  <w:sz w:val="28"/>
                  <w:szCs w:val="28"/>
                </w:rPr>
                <w:t>https://naurok.com.ua/test/tvarini-430470.html</w:t>
              </w:r>
            </w:hyperlink>
          </w:p>
        </w:tc>
      </w:tr>
      <w:tr w:rsidR="007406A3" w:rsidRPr="000E2607" w:rsidTr="000E2607">
        <w:tc>
          <w:tcPr>
            <w:tcW w:w="988" w:type="dxa"/>
          </w:tcPr>
          <w:p w:rsidR="007406A3" w:rsidRPr="000E2607" w:rsidRDefault="007406A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7406A3" w:rsidRPr="000E2607" w:rsidRDefault="007406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877" w:type="dxa"/>
          </w:tcPr>
          <w:p w:rsidR="007406A3" w:rsidRPr="000E2607" w:rsidRDefault="007406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7406A3" w:rsidRPr="000E2607" w:rsidRDefault="007406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а робота. Диктант</w:t>
            </w:r>
            <w:r w:rsidR="001517D8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»</w:t>
            </w:r>
          </w:p>
        </w:tc>
        <w:tc>
          <w:tcPr>
            <w:tcW w:w="7874" w:type="dxa"/>
          </w:tcPr>
          <w:p w:rsidR="007406A3" w:rsidRPr="000E2607" w:rsidRDefault="00D00F10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 xml:space="preserve">Диктант </w:t>
            </w:r>
            <w:hyperlink r:id="rId18" w:history="1">
              <w:r w:rsidRPr="000E2607">
                <w:rPr>
                  <w:rStyle w:val="a8"/>
                  <w:sz w:val="28"/>
                  <w:szCs w:val="28"/>
                </w:rPr>
                <w:t>https://www.youtube.com/watch?v=SvVFz19393Y&amp;feature=share&amp;fbclid=IwAR1TmyqIV0dARlTIZZ56g0H46t_rglviTC6wqYVLKR2roA</w:t>
              </w:r>
            </w:hyperlink>
          </w:p>
        </w:tc>
      </w:tr>
      <w:tr w:rsidR="00D00F10" w:rsidRPr="000E2607" w:rsidTr="000E2607">
        <w:tc>
          <w:tcPr>
            <w:tcW w:w="988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D00F10" w:rsidRPr="000E2607" w:rsidRDefault="00474336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40. – 11.20.</w:t>
            </w:r>
          </w:p>
        </w:tc>
        <w:tc>
          <w:tcPr>
            <w:tcW w:w="1877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260" w:type="dxa"/>
          </w:tcPr>
          <w:p w:rsidR="00D00F10" w:rsidRPr="000E2607" w:rsidRDefault="00474336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и маленькі, а розуму в них багато. Читання улюбленої казки.</w:t>
            </w:r>
          </w:p>
        </w:tc>
        <w:tc>
          <w:tcPr>
            <w:tcW w:w="7874" w:type="dxa"/>
          </w:tcPr>
          <w:p w:rsidR="00D00F10" w:rsidRPr="000E2607" w:rsidRDefault="00E80070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Мультфільм – казка «Пан Коцький»</w:t>
            </w:r>
          </w:p>
          <w:p w:rsidR="00E80070" w:rsidRPr="000E2607" w:rsidRDefault="006A5AC7" w:rsidP="006F29CA">
            <w:pPr>
              <w:jc w:val="center"/>
              <w:rPr>
                <w:sz w:val="28"/>
                <w:szCs w:val="28"/>
                <w:lang w:val="uk-UA"/>
              </w:rPr>
            </w:pPr>
            <w:hyperlink r:id="rId19" w:history="1">
              <w:r w:rsidR="00E80070" w:rsidRPr="000E2607">
                <w:rPr>
                  <w:rStyle w:val="a8"/>
                  <w:sz w:val="28"/>
                  <w:szCs w:val="28"/>
                </w:rPr>
                <w:t>https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80070" w:rsidRPr="000E2607">
                <w:rPr>
                  <w:rStyle w:val="a8"/>
                  <w:sz w:val="28"/>
                  <w:szCs w:val="28"/>
                </w:rPr>
                <w:t>www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80070" w:rsidRPr="000E2607">
                <w:rPr>
                  <w:rStyle w:val="a8"/>
                  <w:sz w:val="28"/>
                  <w:szCs w:val="28"/>
                </w:rPr>
                <w:t>youtube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80070" w:rsidRPr="000E2607">
                <w:rPr>
                  <w:rStyle w:val="a8"/>
                  <w:sz w:val="28"/>
                  <w:szCs w:val="28"/>
                </w:rPr>
                <w:t>com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80070" w:rsidRPr="000E2607">
                <w:rPr>
                  <w:rStyle w:val="a8"/>
                  <w:sz w:val="28"/>
                  <w:szCs w:val="28"/>
                </w:rPr>
                <w:t>watch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E80070" w:rsidRPr="000E2607">
                <w:rPr>
                  <w:rStyle w:val="a8"/>
                  <w:sz w:val="28"/>
                  <w:szCs w:val="28"/>
                </w:rPr>
                <w:t>v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E80070" w:rsidRPr="000E2607">
                <w:rPr>
                  <w:rStyle w:val="a8"/>
                  <w:sz w:val="28"/>
                  <w:szCs w:val="28"/>
                </w:rPr>
                <w:t>PM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E80070" w:rsidRPr="000E2607">
                <w:rPr>
                  <w:rStyle w:val="a8"/>
                  <w:sz w:val="28"/>
                  <w:szCs w:val="28"/>
                </w:rPr>
                <w:t>kuW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E80070" w:rsidRPr="000E2607">
                <w:rPr>
                  <w:rStyle w:val="a8"/>
                  <w:sz w:val="28"/>
                  <w:szCs w:val="28"/>
                </w:rPr>
                <w:t>Ybk</w:t>
              </w:r>
              <w:r w:rsidR="00E80070" w:rsidRPr="000E2607">
                <w:rPr>
                  <w:rStyle w:val="a8"/>
                  <w:sz w:val="28"/>
                  <w:szCs w:val="28"/>
                  <w:lang w:val="uk-UA"/>
                </w:rPr>
                <w:t>8</w:t>
              </w:r>
            </w:hyperlink>
            <w:r w:rsidR="00E80070" w:rsidRPr="000E2607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D00F10" w:rsidRPr="000E2607" w:rsidTr="000E2607">
        <w:tc>
          <w:tcPr>
            <w:tcW w:w="988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D00F10" w:rsidRPr="000E2607" w:rsidRDefault="001F4B3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0. – 12.20.</w:t>
            </w:r>
          </w:p>
        </w:tc>
        <w:tc>
          <w:tcPr>
            <w:tcW w:w="1877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3260" w:type="dxa"/>
          </w:tcPr>
          <w:p w:rsidR="00D00F10" w:rsidRPr="000E2607" w:rsidRDefault="001F4B3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бігу, ходьби. Стрибкові вправи. Рухливі ігри</w:t>
            </w:r>
          </w:p>
        </w:tc>
        <w:tc>
          <w:tcPr>
            <w:tcW w:w="7874" w:type="dxa"/>
          </w:tcPr>
          <w:p w:rsidR="00D00F10" w:rsidRPr="000E2607" w:rsidRDefault="00F336D3" w:rsidP="006F29CA">
            <w:pPr>
              <w:jc w:val="center"/>
              <w:rPr>
                <w:sz w:val="28"/>
                <w:szCs w:val="28"/>
                <w:lang w:val="uk-UA"/>
              </w:rPr>
            </w:pPr>
            <w:hyperlink r:id="rId20" w:history="1">
              <w:r w:rsidR="001F4B37" w:rsidRPr="000E2607">
                <w:rPr>
                  <w:rStyle w:val="a8"/>
                  <w:sz w:val="28"/>
                  <w:szCs w:val="28"/>
                </w:rPr>
                <w:t>https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1F4B37" w:rsidRPr="000E2607">
                <w:rPr>
                  <w:rStyle w:val="a8"/>
                  <w:sz w:val="28"/>
                  <w:szCs w:val="28"/>
                </w:rPr>
                <w:t>www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1F4B37" w:rsidRPr="000E2607">
                <w:rPr>
                  <w:rStyle w:val="a8"/>
                  <w:sz w:val="28"/>
                  <w:szCs w:val="28"/>
                </w:rPr>
                <w:t>youtube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1F4B37" w:rsidRPr="000E2607">
                <w:rPr>
                  <w:rStyle w:val="a8"/>
                  <w:sz w:val="28"/>
                  <w:szCs w:val="28"/>
                </w:rPr>
                <w:t>com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1F4B37" w:rsidRPr="000E2607">
                <w:rPr>
                  <w:rStyle w:val="a8"/>
                  <w:sz w:val="28"/>
                  <w:szCs w:val="28"/>
                </w:rPr>
                <w:t>watch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?</w:t>
              </w:r>
              <w:r w:rsidR="001F4B37" w:rsidRPr="000E2607">
                <w:rPr>
                  <w:rStyle w:val="a8"/>
                  <w:sz w:val="28"/>
                  <w:szCs w:val="28"/>
                </w:rPr>
                <w:t>v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1F4B37" w:rsidRPr="000E2607">
                <w:rPr>
                  <w:rStyle w:val="a8"/>
                  <w:sz w:val="28"/>
                  <w:szCs w:val="28"/>
                </w:rPr>
                <w:t>Po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_8</w:t>
              </w:r>
              <w:r w:rsidR="001F4B37" w:rsidRPr="000E2607">
                <w:rPr>
                  <w:rStyle w:val="a8"/>
                  <w:sz w:val="28"/>
                  <w:szCs w:val="28"/>
                </w:rPr>
                <w:t>ZSDPwHU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&amp;</w:t>
              </w:r>
              <w:r w:rsidR="001F4B37" w:rsidRPr="000E2607">
                <w:rPr>
                  <w:rStyle w:val="a8"/>
                  <w:sz w:val="28"/>
                  <w:szCs w:val="28"/>
                </w:rPr>
                <w:t>fbclid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=</w:t>
              </w:r>
              <w:r w:rsidR="001F4B37" w:rsidRPr="000E2607">
                <w:rPr>
                  <w:rStyle w:val="a8"/>
                  <w:sz w:val="28"/>
                  <w:szCs w:val="28"/>
                </w:rPr>
                <w:t>IwAR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05</w:t>
              </w:r>
              <w:r w:rsidR="001F4B37" w:rsidRPr="000E2607">
                <w:rPr>
                  <w:rStyle w:val="a8"/>
                  <w:sz w:val="28"/>
                  <w:szCs w:val="28"/>
                </w:rPr>
                <w:t>wmrXcWdjBd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4</w:t>
              </w:r>
              <w:r w:rsidR="001F4B37" w:rsidRPr="000E2607">
                <w:rPr>
                  <w:rStyle w:val="a8"/>
                  <w:sz w:val="28"/>
                  <w:szCs w:val="28"/>
                </w:rPr>
                <w:t>Nhfhld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1</w:t>
              </w:r>
              <w:r w:rsidR="001F4B37" w:rsidRPr="000E2607">
                <w:rPr>
                  <w:rStyle w:val="a8"/>
                  <w:sz w:val="28"/>
                  <w:szCs w:val="28"/>
                </w:rPr>
                <w:t>p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3</w:t>
              </w:r>
              <w:r w:rsidR="001F4B37" w:rsidRPr="000E2607">
                <w:rPr>
                  <w:rStyle w:val="a8"/>
                  <w:sz w:val="28"/>
                  <w:szCs w:val="28"/>
                </w:rPr>
                <w:t>ngEf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2</w:t>
              </w:r>
              <w:r w:rsidR="001F4B37" w:rsidRPr="000E2607">
                <w:rPr>
                  <w:rStyle w:val="a8"/>
                  <w:sz w:val="28"/>
                  <w:szCs w:val="28"/>
                </w:rPr>
                <w:t>nCpThIpJm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6</w:t>
              </w:r>
              <w:r w:rsidR="001F4B37" w:rsidRPr="000E2607">
                <w:rPr>
                  <w:rStyle w:val="a8"/>
                  <w:sz w:val="28"/>
                  <w:szCs w:val="28"/>
                </w:rPr>
                <w:t>qyGio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_</w:t>
              </w:r>
              <w:r w:rsidR="001F4B37" w:rsidRPr="000E2607">
                <w:rPr>
                  <w:rStyle w:val="a8"/>
                  <w:sz w:val="28"/>
                  <w:szCs w:val="28"/>
                </w:rPr>
                <w:t>IzHmn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5</w:t>
              </w:r>
              <w:r w:rsidR="001F4B37" w:rsidRPr="000E2607">
                <w:rPr>
                  <w:rStyle w:val="a8"/>
                  <w:sz w:val="28"/>
                  <w:szCs w:val="28"/>
                </w:rPr>
                <w:t>uSx</w:t>
              </w:r>
              <w:r w:rsidR="001F4B37" w:rsidRPr="000E2607">
                <w:rPr>
                  <w:rStyle w:val="a8"/>
                  <w:sz w:val="28"/>
                  <w:szCs w:val="28"/>
                  <w:lang w:val="uk-UA"/>
                </w:rPr>
                <w:t>76</w:t>
              </w:r>
              <w:r w:rsidR="001F4B37" w:rsidRPr="000E2607">
                <w:rPr>
                  <w:rStyle w:val="a8"/>
                  <w:sz w:val="28"/>
                  <w:szCs w:val="28"/>
                </w:rPr>
                <w:t>m</w:t>
              </w:r>
            </w:hyperlink>
          </w:p>
        </w:tc>
      </w:tr>
      <w:tr w:rsidR="00D00F10" w:rsidRPr="000E2607" w:rsidTr="000E2607">
        <w:tc>
          <w:tcPr>
            <w:tcW w:w="988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D00F10" w:rsidRPr="000E2607" w:rsidRDefault="001F4B3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30.</w:t>
            </w:r>
          </w:p>
        </w:tc>
        <w:tc>
          <w:tcPr>
            <w:tcW w:w="1877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260" w:type="dxa"/>
          </w:tcPr>
          <w:p w:rsidR="00D00F10" w:rsidRPr="000E2607" w:rsidRDefault="00D00F1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макетів багатоповерхових будиночків</w:t>
            </w:r>
          </w:p>
        </w:tc>
        <w:tc>
          <w:tcPr>
            <w:tcW w:w="7874" w:type="dxa"/>
          </w:tcPr>
          <w:p w:rsidR="00D00F10" w:rsidRPr="000E2607" w:rsidRDefault="00D00F10" w:rsidP="006F29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4B37" w:rsidRPr="000E2607" w:rsidTr="000E2607">
        <w:tc>
          <w:tcPr>
            <w:tcW w:w="988" w:type="dxa"/>
          </w:tcPr>
          <w:p w:rsidR="001F4B37" w:rsidRPr="000E2607" w:rsidRDefault="001F4B37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5.</w:t>
            </w:r>
          </w:p>
        </w:tc>
        <w:tc>
          <w:tcPr>
            <w:tcW w:w="929" w:type="dxa"/>
          </w:tcPr>
          <w:p w:rsidR="001F4B37" w:rsidRPr="000E2607" w:rsidRDefault="001F4B3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 – 09.30.</w:t>
            </w:r>
          </w:p>
        </w:tc>
        <w:tc>
          <w:tcPr>
            <w:tcW w:w="1877" w:type="dxa"/>
          </w:tcPr>
          <w:p w:rsidR="001F4B37" w:rsidRPr="000E2607" w:rsidRDefault="001F4B37" w:rsidP="001F4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            </w:t>
            </w:r>
          </w:p>
        </w:tc>
        <w:tc>
          <w:tcPr>
            <w:tcW w:w="3260" w:type="dxa"/>
          </w:tcPr>
          <w:p w:rsidR="001F4B37" w:rsidRPr="000E2607" w:rsidRDefault="001F4B3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типу речень за метою висловлювання.</w:t>
            </w:r>
            <w:r w:rsidR="005047F7"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і слова у реченні.</w:t>
            </w:r>
          </w:p>
        </w:tc>
        <w:tc>
          <w:tcPr>
            <w:tcW w:w="7874" w:type="dxa"/>
          </w:tcPr>
          <w:p w:rsidR="001F4B37" w:rsidRPr="000E2607" w:rsidRDefault="005047F7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Виконати тест</w:t>
            </w:r>
          </w:p>
          <w:p w:rsidR="005047F7" w:rsidRPr="000E2607" w:rsidRDefault="006A5AC7" w:rsidP="006F29CA">
            <w:pPr>
              <w:jc w:val="center"/>
              <w:rPr>
                <w:sz w:val="28"/>
                <w:szCs w:val="28"/>
                <w:lang w:val="uk-UA"/>
              </w:rPr>
            </w:pPr>
            <w:hyperlink r:id="rId21" w:history="1">
              <w:r w:rsidR="005047F7" w:rsidRPr="000E2607">
                <w:rPr>
                  <w:rStyle w:val="a8"/>
                  <w:sz w:val="28"/>
                  <w:szCs w:val="28"/>
                </w:rPr>
                <w:t>https://naurok.com.ua/test/golovni-slova-v-rechenni-461297.html</w:t>
              </w:r>
            </w:hyperlink>
          </w:p>
        </w:tc>
      </w:tr>
      <w:tr w:rsidR="005047F7" w:rsidRPr="000E2607" w:rsidTr="000E2607">
        <w:tc>
          <w:tcPr>
            <w:tcW w:w="988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50. – 10.30.</w:t>
            </w:r>
          </w:p>
        </w:tc>
        <w:tc>
          <w:tcPr>
            <w:tcW w:w="1877" w:type="dxa"/>
          </w:tcPr>
          <w:p w:rsidR="005047F7" w:rsidRPr="000E2607" w:rsidRDefault="005047F7" w:rsidP="001F4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чна робота </w:t>
            </w:r>
          </w:p>
        </w:tc>
        <w:tc>
          <w:tcPr>
            <w:tcW w:w="7874" w:type="dxa"/>
          </w:tcPr>
          <w:p w:rsidR="005047F7" w:rsidRPr="000E2607" w:rsidRDefault="005047F7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 xml:space="preserve">Завдання у </w:t>
            </w:r>
            <w:r w:rsidRPr="000E2607">
              <w:rPr>
                <w:sz w:val="28"/>
                <w:szCs w:val="28"/>
                <w:lang w:val="en-US"/>
              </w:rPr>
              <w:t>Viber</w:t>
            </w:r>
          </w:p>
        </w:tc>
      </w:tr>
      <w:tr w:rsidR="005047F7" w:rsidRPr="000E2607" w:rsidTr="000E2607">
        <w:tc>
          <w:tcPr>
            <w:tcW w:w="988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9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877" w:type="dxa"/>
          </w:tcPr>
          <w:p w:rsidR="005047F7" w:rsidRPr="000E2607" w:rsidRDefault="005047F7" w:rsidP="001F4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260" w:type="dxa"/>
          </w:tcPr>
          <w:p w:rsidR="005047F7" w:rsidRPr="000E2607" w:rsidRDefault="005047F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асилем Сухомлинським «Деркач і кріт»</w:t>
            </w:r>
          </w:p>
        </w:tc>
        <w:tc>
          <w:tcPr>
            <w:tcW w:w="7874" w:type="dxa"/>
          </w:tcPr>
          <w:p w:rsidR="005047F7" w:rsidRPr="000E2607" w:rsidRDefault="005047F7" w:rsidP="006F29CA">
            <w:pPr>
              <w:jc w:val="center"/>
              <w:rPr>
                <w:sz w:val="28"/>
                <w:szCs w:val="28"/>
                <w:lang w:val="uk-UA"/>
              </w:rPr>
            </w:pPr>
            <w:r w:rsidRPr="000E2607">
              <w:rPr>
                <w:sz w:val="28"/>
                <w:szCs w:val="28"/>
                <w:lang w:val="uk-UA"/>
              </w:rPr>
              <w:t>Читати стор. 90 – 91 підручника, відповісти на запитання, уміти переказати</w:t>
            </w:r>
          </w:p>
        </w:tc>
      </w:tr>
    </w:tbl>
    <w:p w:rsidR="005047F7" w:rsidRDefault="005047F7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047F7" w:rsidSect="00C53F5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C7" w:rsidRDefault="006A5AC7" w:rsidP="002109FF">
      <w:pPr>
        <w:spacing w:after="0" w:line="240" w:lineRule="auto"/>
      </w:pPr>
      <w:r>
        <w:separator/>
      </w:r>
    </w:p>
  </w:endnote>
  <w:endnote w:type="continuationSeparator" w:id="0">
    <w:p w:rsidR="006A5AC7" w:rsidRDefault="006A5AC7" w:rsidP="002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C7" w:rsidRDefault="006A5AC7" w:rsidP="002109FF">
      <w:pPr>
        <w:spacing w:after="0" w:line="240" w:lineRule="auto"/>
      </w:pPr>
      <w:r>
        <w:separator/>
      </w:r>
    </w:p>
  </w:footnote>
  <w:footnote w:type="continuationSeparator" w:id="0">
    <w:p w:rsidR="006A5AC7" w:rsidRDefault="006A5AC7" w:rsidP="002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F"/>
    <w:rsid w:val="00030EB4"/>
    <w:rsid w:val="000553D7"/>
    <w:rsid w:val="000557FE"/>
    <w:rsid w:val="000649A3"/>
    <w:rsid w:val="000871D2"/>
    <w:rsid w:val="0009743E"/>
    <w:rsid w:val="000E223F"/>
    <w:rsid w:val="000E2607"/>
    <w:rsid w:val="001517D8"/>
    <w:rsid w:val="00166402"/>
    <w:rsid w:val="001A1644"/>
    <w:rsid w:val="001B407E"/>
    <w:rsid w:val="001D3C10"/>
    <w:rsid w:val="001D5525"/>
    <w:rsid w:val="001F4B37"/>
    <w:rsid w:val="002109FF"/>
    <w:rsid w:val="002369FD"/>
    <w:rsid w:val="00334040"/>
    <w:rsid w:val="00387B04"/>
    <w:rsid w:val="003D0830"/>
    <w:rsid w:val="003F46E2"/>
    <w:rsid w:val="004258EE"/>
    <w:rsid w:val="0044306C"/>
    <w:rsid w:val="00474336"/>
    <w:rsid w:val="004D4F80"/>
    <w:rsid w:val="005047F7"/>
    <w:rsid w:val="005E2669"/>
    <w:rsid w:val="005F44A6"/>
    <w:rsid w:val="00615320"/>
    <w:rsid w:val="006618BE"/>
    <w:rsid w:val="00667E14"/>
    <w:rsid w:val="00692FD4"/>
    <w:rsid w:val="006A5AC7"/>
    <w:rsid w:val="006E4318"/>
    <w:rsid w:val="006F29CA"/>
    <w:rsid w:val="00703E28"/>
    <w:rsid w:val="00716E33"/>
    <w:rsid w:val="00721E7D"/>
    <w:rsid w:val="00735B09"/>
    <w:rsid w:val="00737D7A"/>
    <w:rsid w:val="007406A3"/>
    <w:rsid w:val="007643B4"/>
    <w:rsid w:val="007C1B23"/>
    <w:rsid w:val="007F3C81"/>
    <w:rsid w:val="00834B47"/>
    <w:rsid w:val="00837A60"/>
    <w:rsid w:val="00847A07"/>
    <w:rsid w:val="008633E8"/>
    <w:rsid w:val="009E7821"/>
    <w:rsid w:val="00A63245"/>
    <w:rsid w:val="00A72A39"/>
    <w:rsid w:val="00B40650"/>
    <w:rsid w:val="00B63945"/>
    <w:rsid w:val="00B74D0C"/>
    <w:rsid w:val="00BF1DF8"/>
    <w:rsid w:val="00C53F5E"/>
    <w:rsid w:val="00CB456F"/>
    <w:rsid w:val="00CD5D9C"/>
    <w:rsid w:val="00CD7D8A"/>
    <w:rsid w:val="00D00F10"/>
    <w:rsid w:val="00D02FD9"/>
    <w:rsid w:val="00D71D58"/>
    <w:rsid w:val="00DC4B1E"/>
    <w:rsid w:val="00DF63AE"/>
    <w:rsid w:val="00E13571"/>
    <w:rsid w:val="00E45913"/>
    <w:rsid w:val="00E60F18"/>
    <w:rsid w:val="00E80070"/>
    <w:rsid w:val="00E90F20"/>
    <w:rsid w:val="00ED65D1"/>
    <w:rsid w:val="00EF0BCE"/>
    <w:rsid w:val="00F336D3"/>
    <w:rsid w:val="00F730F1"/>
    <w:rsid w:val="00F908E2"/>
    <w:rsid w:val="00FF0863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8D7E"/>
  <w15:docId w15:val="{8C5378EB-6BB0-40B1-BD5B-B546E4DE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9FF"/>
  </w:style>
  <w:style w:type="paragraph" w:styleId="a6">
    <w:name w:val="footer"/>
    <w:basedOn w:val="a"/>
    <w:link w:val="a7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09FF"/>
  </w:style>
  <w:style w:type="character" w:styleId="a8">
    <w:name w:val="Hyperlink"/>
    <w:basedOn w:val="a0"/>
    <w:uiPriority w:val="99"/>
    <w:unhideWhenUsed/>
    <w:rsid w:val="002109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roslini-chervono-knigi-ukra-ni-423537.html" TargetMode="External"/><Relationship Id="rId13" Type="http://schemas.openxmlformats.org/officeDocument/2006/relationships/hyperlink" Target="https://www.youtube.com/watch?v=6cC_pXLEMco&amp;fbclid=IwAR1oJNSEEYD18v5rbOm9jDL8FiLsTARr6yUEpVowweTBw-lMWIhDlmVe" TargetMode="External"/><Relationship Id="rId18" Type="http://schemas.openxmlformats.org/officeDocument/2006/relationships/hyperlink" Target="https://www.youtube.com/watch?v=SvVFz19393Y&amp;feature=share&amp;fbclid=IwAR1TmyqIV0dARlTIZZ56g0H46t_rglviTC6wqYVLKR2ro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urok.com.ua/test/golovni-slova-v-rechenni-461297.html" TargetMode="External"/><Relationship Id="rId7" Type="http://schemas.openxmlformats.org/officeDocument/2006/relationships/hyperlink" Target="https://naurok.com.ua/prezentaciya-uroku-matematiki-2-y-klas-z-temi-tablicya-dilennya-na-chislo-5-14434.html" TargetMode="External"/><Relationship Id="rId12" Type="http://schemas.openxmlformats.org/officeDocument/2006/relationships/hyperlink" Target="https://www.youtube.com/watch?v=AnNRAGoTddw" TargetMode="External"/><Relationship Id="rId17" Type="http://schemas.openxmlformats.org/officeDocument/2006/relationships/hyperlink" Target="https://naurok.com.ua/test/tvarini-43047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jAyrEXsStA&amp;fbclid=IwAR3dBfijFR63znkfaBoZhmiq3chZ4iigb6Lgot3OtZi0CE5yay5V_MODBdU" TargetMode="External"/><Relationship Id="rId20" Type="http://schemas.openxmlformats.org/officeDocument/2006/relationships/hyperlink" Target="https://www.youtube.com/watch?v=Po_8ZSDPwHU&amp;fbclid=IwAR05wmrXcWdjBd4Nhfhld1p3ngEf2nCpThIpJm6qyGio_IzHmn5uSx76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zvuki-bukvi-nagolos-perenos-sliv-42028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Po_8ZSDPwHU&amp;fbclid=IwAR05wmrXcWdjBd4Nhfhld1p3ngEf2nCpThIpJm6qyGio_IzHmn5uSx76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voYx65hxF5w" TargetMode="External"/><Relationship Id="rId19" Type="http://schemas.openxmlformats.org/officeDocument/2006/relationships/hyperlink" Target="https://www.youtube.com/watch?v=PM3kuW_Ybk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mnozhennya-ta-dilennya-na-2-3-4-5-417580.html" TargetMode="External"/><Relationship Id="rId14" Type="http://schemas.openxmlformats.org/officeDocument/2006/relationships/hyperlink" Target="https://naurok.com.ua/test/znachennya-sliv-45780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E310-BD3B-4560-AFFC-1DC5E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6</cp:revision>
  <dcterms:created xsi:type="dcterms:W3CDTF">2020-05-15T17:20:00Z</dcterms:created>
  <dcterms:modified xsi:type="dcterms:W3CDTF">2020-05-17T16:09:00Z</dcterms:modified>
</cp:coreProperties>
</file>